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800CF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800CF5" w:rsidRDefault="00712EBB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F11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5 декабря 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DF479D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№ </w:t>
      </w:r>
      <w:r w:rsidR="006F111A">
        <w:rPr>
          <w:rFonts w:ascii="Times New Roman" w:eastAsia="Times New Roman" w:hAnsi="Times New Roman" w:cs="Times New Roman"/>
          <w:sz w:val="24"/>
          <w:szCs w:val="20"/>
          <w:lang w:eastAsia="ru-RU"/>
        </w:rPr>
        <w:t>43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решения Совета депутатов городского поселения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ярский «О внесении 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</w:t>
      </w:r>
      <w:r w:rsidR="000A3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» 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и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8, 44 Федерального закона от 6 октября 2003 года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 в Российской Федерации», Порядком организации и проведения публичных слушаний в городском поселении Белоярский, утвержденным решением Совета депутатов городского поселения Белоярский от 29 марта 2017 года № 16 «Об утверждении Порядка организации                           и проведения публичных слушаний в городском поселении Белоярский»,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вет депутатов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родского поселения Белоярский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ить публичные слушания по проекту решения Совета депутатов городского поселения Белоярский «О внесении изменени</w:t>
      </w:r>
      <w:r w:rsidR="005F2E9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</w:t>
      </w:r>
      <w:r w:rsidR="004D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ий» </w:t>
      </w:r>
      <w:r w:rsidR="004D1872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2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декабря 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271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Совет депутатов городского поселения Белоярский. Место проведения публичных слушаний – здание администрации Белоярского района, зал совещаний, 4 этаж. Время начала публичных слушаний –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675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ов 00 минут.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в бюллетене «Официальный вестник городского поселения Белоярский» проект решения Совета депутатов городского поселения Белоярский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 изменени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городского поселения Белоярский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временным опубликованием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в устав городского поселения Белоярский, а также участия граждан в</w:t>
      </w:r>
      <w:proofErr w:type="gramEnd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суждении, утвержденного решением Совета депутатов городского поселения Белоярский от 24 мая 2017 года № 24 «Об утверждении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                   в устав городского поселения Белоярский, а также участия граждан в его обсуждении».</w:t>
      </w:r>
      <w:proofErr w:type="gramEnd"/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</w:t>
      </w:r>
      <w:proofErr w:type="gramStart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становить, что предложения и замечания от жителей городского поселения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елоярский по проекту решения Совета депутатов городского поселения Белоярский                    «О внесении изменени</w:t>
      </w:r>
      <w:r w:rsidR="005F2E9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й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устав городского поселения Белоярский» принимаются в срок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</w:r>
      <w:r w:rsidR="00F271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до 18 часов 00 минут 24 декабря 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2</w:t>
      </w:r>
      <w:r w:rsidR="00F271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администрацией городского поселения Белоярский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уполномоченной на осуществление организационных действий                                 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о подготовке и проведению публичных слушаний, в письменной форме или в форме электронного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окумента на адрес электронной почты: 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MartynovAA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@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admbel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ru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.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Официальный вестник городского поселения Белоярский».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  Настоящее решение вступает в силу после его официального опубликования.</w:t>
      </w:r>
    </w:p>
    <w:p w:rsidR="006F111A" w:rsidRDefault="006F111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4F5" w:rsidRDefault="008444F5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4F5" w:rsidRPr="00800CF5" w:rsidRDefault="008444F5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Е.А. Пакулев 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 xml:space="preserve">ПРИЛОЖЕНИЕ  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к решению Совета депутатов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городского поселения Белоярский</w:t>
      </w:r>
    </w:p>
    <w:p w:rsidR="00137C6A" w:rsidRPr="00800CF5" w:rsidRDefault="00712EBB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т </w:t>
      </w:r>
      <w:r w:rsidR="00F343F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15 декабря </w:t>
      </w:r>
      <w:r w:rsidR="00137C6A"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02</w:t>
      </w:r>
      <w:r w:rsidR="00DF479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  <w:t xml:space="preserve"> </w:t>
      </w:r>
      <w:r w:rsidR="00F343F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43</w:t>
      </w:r>
      <w:bookmarkStart w:id="0" w:name="_GoBack"/>
      <w:bookmarkEnd w:id="0"/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317" w:lineRule="exact"/>
        <w:ind w:right="2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 О Е К Т</w:t>
      </w: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я Совета депутатов городского поселения Белоярский </w:t>
      </w: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ении изменени</w:t>
      </w:r>
      <w:r w:rsidR="000A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устав городского поселения Белоярский»</w:t>
      </w: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2EA">
        <w:rPr>
          <w:rFonts w:ascii="Times New Roman" w:eastAsia="Times New Roman" w:hAnsi="Times New Roman" w:cs="Times New Roman"/>
          <w:b/>
          <w:lang w:eastAsia="ru-RU"/>
        </w:rPr>
        <w:t>ГОРО</w:t>
      </w: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ДСКОЕ ПОСЕЛЕНИЕ </w:t>
      </w:r>
      <w:proofErr w:type="gramStart"/>
      <w:r w:rsidRPr="00B96F1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БЕЛОЯРСКИЙ РАЙОН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ИЙ АВТОНОМНЫЙ ОКРУГ – ЮГРА </w:t>
      </w:r>
      <w:r w:rsidRPr="00B96F1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СОВЕТ ДЕПУТАТОВ </w:t>
      </w:r>
    </w:p>
    <w:p w:rsidR="00137C6A" w:rsidRPr="00B96F1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 202</w:t>
      </w:r>
      <w:r w:rsidR="00DF47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№ ___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0A3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 </w:t>
      </w: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.</w:t>
      </w: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D7FB0" w:rsidRDefault="00137C6A" w:rsidP="00B66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38185B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C6A" w:rsidRPr="00B96F1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 202</w:t>
      </w:r>
      <w:r w:rsidR="00DF47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</w:t>
      </w:r>
      <w:r w:rsidR="000A3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137C6A" w:rsidRDefault="00137C6A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44B" w:rsidRDefault="000A344B" w:rsidP="000A344B">
      <w:pPr>
        <w:pStyle w:val="formattext"/>
        <w:numPr>
          <w:ilvl w:val="0"/>
          <w:numId w:val="17"/>
        </w:numPr>
        <w:spacing w:before="0" w:beforeAutospacing="0" w:after="0" w:afterAutospacing="0"/>
        <w:ind w:left="0" w:firstLine="709"/>
      </w:pPr>
      <w:r>
        <w:t>Подпункт 2 пункта 1.1 статьи 26 дополнить подпунктом «и» следующего содержания:</w:t>
      </w:r>
    </w:p>
    <w:p w:rsidR="000A344B" w:rsidRDefault="000A344B" w:rsidP="000A344B">
      <w:pPr>
        <w:pStyle w:val="formattext"/>
        <w:spacing w:before="0" w:beforeAutospacing="0" w:after="0" w:afterAutospacing="0"/>
        <w:ind w:firstLine="709"/>
      </w:pPr>
      <w:r>
        <w:t>«и) согласование дизайн – проекта размещения вывески</w:t>
      </w:r>
      <w:proofErr w:type="gramStart"/>
      <w:r>
        <w:t>.».</w:t>
      </w:r>
      <w:proofErr w:type="gramEnd"/>
    </w:p>
    <w:p w:rsidR="00AB3B1D" w:rsidRPr="00BE0AA3" w:rsidRDefault="00AB3B1D" w:rsidP="000A3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406A12" w:rsidRDefault="00406A12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9123BB"/>
    <w:multiLevelType w:val="hybridMultilevel"/>
    <w:tmpl w:val="D8A6D418"/>
    <w:lvl w:ilvl="0" w:tplc="91120D9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52080"/>
    <w:rsid w:val="000A344B"/>
    <w:rsid w:val="000F0D0D"/>
    <w:rsid w:val="00111A5F"/>
    <w:rsid w:val="00137C6A"/>
    <w:rsid w:val="00157D34"/>
    <w:rsid w:val="00176DA1"/>
    <w:rsid w:val="001E62B3"/>
    <w:rsid w:val="002E6111"/>
    <w:rsid w:val="002E6EDD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D1872"/>
    <w:rsid w:val="004D7749"/>
    <w:rsid w:val="004E572C"/>
    <w:rsid w:val="004F1F2D"/>
    <w:rsid w:val="00547F77"/>
    <w:rsid w:val="00586A22"/>
    <w:rsid w:val="005D52B4"/>
    <w:rsid w:val="005F2E94"/>
    <w:rsid w:val="006430A0"/>
    <w:rsid w:val="00687FD0"/>
    <w:rsid w:val="006F111A"/>
    <w:rsid w:val="006F1F0F"/>
    <w:rsid w:val="00712EBB"/>
    <w:rsid w:val="00774EC2"/>
    <w:rsid w:val="007E5C41"/>
    <w:rsid w:val="007F277D"/>
    <w:rsid w:val="008444F5"/>
    <w:rsid w:val="008D6106"/>
    <w:rsid w:val="008E5DFB"/>
    <w:rsid w:val="00971855"/>
    <w:rsid w:val="009B3E30"/>
    <w:rsid w:val="009F4154"/>
    <w:rsid w:val="00A06684"/>
    <w:rsid w:val="00AB3B1D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D77B5E"/>
    <w:rsid w:val="00D86E86"/>
    <w:rsid w:val="00DC1D35"/>
    <w:rsid w:val="00DF42EA"/>
    <w:rsid w:val="00DF479D"/>
    <w:rsid w:val="00E82245"/>
    <w:rsid w:val="00F2711D"/>
    <w:rsid w:val="00F343F4"/>
    <w:rsid w:val="00F40694"/>
    <w:rsid w:val="00F845C0"/>
    <w:rsid w:val="00FA1731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ormattext">
    <w:name w:val="formattext"/>
    <w:basedOn w:val="a"/>
    <w:rsid w:val="000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ormattext">
    <w:name w:val="formattext"/>
    <w:basedOn w:val="a"/>
    <w:rsid w:val="000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939E-1E26-48C9-B406-256F06B3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22</cp:revision>
  <cp:lastPrinted>2022-07-01T05:44:00Z</cp:lastPrinted>
  <dcterms:created xsi:type="dcterms:W3CDTF">2022-02-28T06:37:00Z</dcterms:created>
  <dcterms:modified xsi:type="dcterms:W3CDTF">2022-12-15T05:45:00Z</dcterms:modified>
</cp:coreProperties>
</file>